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564"/>
        <w:gridCol w:w="5248"/>
      </w:tblGrid>
      <w:tr w:rsidR="000B5A7C" w:rsidTr="00445AA6">
        <w:trPr>
          <w:trHeight w:val="4111"/>
        </w:trPr>
        <w:tc>
          <w:tcPr>
            <w:tcW w:w="4537" w:type="dxa"/>
          </w:tcPr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</w:t>
            </w:r>
            <w:proofErr w:type="spellEnd"/>
          </w:p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0B5A7C" w:rsidRDefault="000B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0B5A7C" w:rsidRDefault="000B5A7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0B5A7C" w:rsidRDefault="000B5A7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ранцузскому языку</w:t>
            </w:r>
          </w:p>
          <w:p w:rsidR="000B5A7C" w:rsidRDefault="000B5A7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A7C" w:rsidRDefault="000B5A7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45A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445A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0B5A7C" w:rsidRDefault="000B5A7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A7C" w:rsidRDefault="000B5A7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0B5A7C" w:rsidRDefault="000B5A7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A7C" w:rsidRDefault="00445AA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1104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A1104">
              <w:rPr>
                <w:rFonts w:ascii="Times New Roman" w:hAnsi="Times New Roman" w:cs="Times New Roman"/>
                <w:b/>
                <w:sz w:val="24"/>
                <w:szCs w:val="24"/>
              </w:rPr>
              <w:t>, 9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, критерии оценивания письменной речи</w:t>
            </w:r>
          </w:p>
          <w:p w:rsidR="000B5A7C" w:rsidRDefault="000B5A7C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A7C" w:rsidRDefault="000B5A7C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A7C" w:rsidRDefault="000B5A7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редметно-методической комиссии: Грушевская Т.М., д.ф.н., профессор</w:t>
            </w:r>
          </w:p>
          <w:p w:rsidR="000B5A7C" w:rsidRDefault="000B5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2F5C" w:rsidRDefault="00A22F5C" w:rsidP="00C52142">
      <w:pPr>
        <w:pStyle w:val="Default"/>
        <w:rPr>
          <w:rFonts w:asciiTheme="minorHAnsi" w:hAnsiTheme="minorHAnsi"/>
        </w:rPr>
      </w:pPr>
    </w:p>
    <w:p w:rsidR="00D7341F" w:rsidRPr="00675737" w:rsidRDefault="00445AA6" w:rsidP="00CF0A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7341F" w:rsidRPr="0067573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C7890">
        <w:rPr>
          <w:rFonts w:ascii="Times New Roman" w:hAnsi="Times New Roman" w:cs="Times New Roman"/>
          <w:b/>
          <w:sz w:val="24"/>
          <w:szCs w:val="24"/>
        </w:rPr>
        <w:t>, 9-11</w:t>
      </w:r>
      <w:bookmarkStart w:id="0" w:name="_GoBack"/>
      <w:bookmarkEnd w:id="0"/>
      <w:r w:rsidR="00D7341F" w:rsidRPr="00675737">
        <w:rPr>
          <w:rFonts w:ascii="Times New Roman" w:hAnsi="Times New Roman" w:cs="Times New Roman"/>
          <w:b/>
          <w:sz w:val="24"/>
          <w:szCs w:val="24"/>
        </w:rPr>
        <w:t xml:space="preserve">  классы </w:t>
      </w:r>
    </w:p>
    <w:p w:rsidR="00A22F5C" w:rsidRPr="00675737" w:rsidRDefault="00355E2E" w:rsidP="00CF0ADC">
      <w:pPr>
        <w:rPr>
          <w:rFonts w:ascii="Times New Roman" w:hAnsi="Times New Roman" w:cs="Times New Roman"/>
          <w:b/>
          <w:sz w:val="24"/>
          <w:szCs w:val="24"/>
        </w:rPr>
      </w:pPr>
      <w:r w:rsidRPr="00675737">
        <w:rPr>
          <w:rFonts w:ascii="Times New Roman" w:hAnsi="Times New Roman" w:cs="Times New Roman"/>
          <w:b/>
          <w:sz w:val="24"/>
          <w:szCs w:val="24"/>
        </w:rPr>
        <w:t>Критерии оценивания письменного ответа</w:t>
      </w:r>
      <w:r w:rsidRPr="00675737">
        <w:rPr>
          <w:rFonts w:ascii="Times New Roman" w:hAnsi="Times New Roman" w:cs="Times New Roman"/>
          <w:sz w:val="24"/>
          <w:szCs w:val="24"/>
        </w:rPr>
        <w:t>:</w:t>
      </w:r>
      <w:r w:rsidR="00CF0ADC" w:rsidRPr="00675737">
        <w:rPr>
          <w:rFonts w:ascii="Times New Roman" w:hAnsi="Times New Roman" w:cs="Times New Roman"/>
          <w:sz w:val="24"/>
          <w:szCs w:val="24"/>
        </w:rPr>
        <w:t xml:space="preserve"> сообщение информации и собственного мнения </w:t>
      </w:r>
      <w:r w:rsidR="00481D53">
        <w:rPr>
          <w:rFonts w:ascii="Times New Roman" w:hAnsi="Times New Roman" w:cs="Times New Roman"/>
          <w:sz w:val="24"/>
          <w:szCs w:val="24"/>
        </w:rPr>
        <w:t xml:space="preserve"> в виде статьи для школьного изда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  <w:gridCol w:w="1523"/>
      </w:tblGrid>
      <w:tr w:rsidR="00A22F5C" w:rsidRPr="00675737" w:rsidTr="000B5A7C">
        <w:trPr>
          <w:trHeight w:val="285"/>
        </w:trPr>
        <w:tc>
          <w:tcPr>
            <w:tcW w:w="8931" w:type="dxa"/>
          </w:tcPr>
          <w:p w:rsidR="00A22F5C" w:rsidRPr="00675737" w:rsidRDefault="00355E2E" w:rsidP="00CD1D5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>Решение коммуникативной задачи</w:t>
            </w:r>
          </w:p>
        </w:tc>
        <w:tc>
          <w:tcPr>
            <w:tcW w:w="1523" w:type="dxa"/>
          </w:tcPr>
          <w:p w:rsidR="00A22F5C" w:rsidRPr="00675737" w:rsidRDefault="00CF0ADC" w:rsidP="00CD1D5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 xml:space="preserve"> 13 баллов</w:t>
            </w:r>
          </w:p>
        </w:tc>
      </w:tr>
      <w:tr w:rsidR="00A22F5C" w:rsidRPr="00675737" w:rsidTr="000B5A7C">
        <w:trPr>
          <w:trHeight w:val="285"/>
        </w:trPr>
        <w:tc>
          <w:tcPr>
            <w:tcW w:w="8931" w:type="dxa"/>
          </w:tcPr>
          <w:p w:rsidR="00A22F5C" w:rsidRPr="00675737" w:rsidRDefault="00355E2E" w:rsidP="00EA6215">
            <w:pPr>
              <w:pStyle w:val="Default"/>
              <w:rPr>
                <w:rFonts w:ascii="Times New Roman" w:hAnsi="Times New Roman" w:cs="Times New Roman"/>
              </w:rPr>
            </w:pPr>
            <w:r w:rsidRPr="00675737">
              <w:rPr>
                <w:rFonts w:ascii="Times New Roman" w:hAnsi="Times New Roman" w:cs="Times New Roman"/>
              </w:rPr>
              <w:t>Выполнение требований, сформулированных в задании</w:t>
            </w:r>
          </w:p>
          <w:p w:rsidR="00355E2E" w:rsidRPr="00675737" w:rsidRDefault="00355E2E" w:rsidP="00EA6215">
            <w:pPr>
              <w:pStyle w:val="Default"/>
              <w:rPr>
                <w:rFonts w:ascii="Times New Roman" w:hAnsi="Times New Roman" w:cs="Times New Roman"/>
              </w:rPr>
            </w:pPr>
            <w:r w:rsidRPr="00675737">
              <w:rPr>
                <w:rFonts w:ascii="Times New Roman" w:hAnsi="Times New Roman" w:cs="Times New Roman"/>
              </w:rPr>
              <w:t>Тип текста, указанное количество слов, расположение текста на странице</w:t>
            </w:r>
          </w:p>
          <w:p w:rsidR="00A22F5C" w:rsidRPr="00675737" w:rsidRDefault="00A22F5C" w:rsidP="00EA621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22F5C" w:rsidRPr="00675737" w:rsidRDefault="00A22F5C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CF0ADC" w:rsidRPr="00675737" w:rsidRDefault="00CF0ADC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A22F5C" w:rsidRPr="00675737" w:rsidTr="000B5A7C">
        <w:trPr>
          <w:trHeight w:val="285"/>
        </w:trPr>
        <w:tc>
          <w:tcPr>
            <w:tcW w:w="8931" w:type="dxa"/>
          </w:tcPr>
          <w:p w:rsidR="0060028E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>Соблюдение социолингвистических параметров речи</w:t>
            </w:r>
          </w:p>
          <w:p w:rsidR="00A22F5C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 ситуацию и получателя сообщения, оформляет текст в соответствии с предложенными обстоятельствами </w:t>
            </w:r>
          </w:p>
        </w:tc>
        <w:tc>
          <w:tcPr>
            <w:tcW w:w="1523" w:type="dxa"/>
          </w:tcPr>
          <w:p w:rsidR="00A22F5C" w:rsidRPr="00675737" w:rsidRDefault="0060028E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>2</w:t>
            </w:r>
            <w:r w:rsidR="00CF0ADC" w:rsidRPr="00675737">
              <w:rPr>
                <w:rFonts w:ascii="Times New Roman" w:hAnsi="Times New Roman" w:cs="Times New Roman"/>
                <w:b/>
              </w:rPr>
              <w:t xml:space="preserve"> балл</w:t>
            </w:r>
            <w:r w:rsidRPr="00675737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A22F5C" w:rsidRPr="00675737" w:rsidTr="000B5A7C">
        <w:trPr>
          <w:trHeight w:val="285"/>
        </w:trPr>
        <w:tc>
          <w:tcPr>
            <w:tcW w:w="8931" w:type="dxa"/>
          </w:tcPr>
          <w:p w:rsidR="0060028E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</w:t>
            </w:r>
          </w:p>
          <w:p w:rsidR="00A22F5C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Может, </w:t>
            </w: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о четко и ясно</w:t>
            </w: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ь и объяснить факты, события, наблюдения </w:t>
            </w:r>
          </w:p>
        </w:tc>
        <w:tc>
          <w:tcPr>
            <w:tcW w:w="1523" w:type="dxa"/>
          </w:tcPr>
          <w:p w:rsidR="00A22F5C" w:rsidRPr="00675737" w:rsidRDefault="0060028E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>4</w:t>
            </w:r>
            <w:r w:rsidR="00CF0ADC" w:rsidRPr="00675737">
              <w:rPr>
                <w:rFonts w:ascii="Times New Roman" w:hAnsi="Times New Roman" w:cs="Times New Roman"/>
                <w:b/>
              </w:rPr>
              <w:t xml:space="preserve"> балл</w:t>
            </w:r>
            <w:r w:rsidRPr="00675737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A22F5C" w:rsidRPr="00675737" w:rsidTr="000B5A7C">
        <w:trPr>
          <w:trHeight w:val="285"/>
        </w:trPr>
        <w:tc>
          <w:tcPr>
            <w:tcW w:w="8931" w:type="dxa"/>
          </w:tcPr>
          <w:p w:rsidR="0060028E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>Воздействие на читателя</w:t>
            </w:r>
          </w:p>
          <w:p w:rsidR="00A22F5C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едставить свои мысли, чувства, впечатления, чтобы воздействовать на своих читателей </w:t>
            </w:r>
          </w:p>
        </w:tc>
        <w:tc>
          <w:tcPr>
            <w:tcW w:w="1523" w:type="dxa"/>
          </w:tcPr>
          <w:p w:rsidR="00A22F5C" w:rsidRPr="00675737" w:rsidRDefault="00CF0ADC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>3 балл</w:t>
            </w:r>
            <w:r w:rsidR="0060028E" w:rsidRPr="00675737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A22F5C" w:rsidRPr="00675737" w:rsidTr="000B5A7C">
        <w:trPr>
          <w:trHeight w:val="285"/>
        </w:trPr>
        <w:tc>
          <w:tcPr>
            <w:tcW w:w="8931" w:type="dxa"/>
          </w:tcPr>
          <w:p w:rsidR="0060028E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Связность и логичность текста </w:t>
            </w:r>
          </w:p>
          <w:p w:rsidR="00A22F5C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текст, соблюдая </w:t>
            </w:r>
            <w:r w:rsidRPr="00481D53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ую</w:t>
            </w: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 связность и логичность построения 3 </w:t>
            </w:r>
          </w:p>
        </w:tc>
        <w:tc>
          <w:tcPr>
            <w:tcW w:w="1523" w:type="dxa"/>
          </w:tcPr>
          <w:p w:rsidR="00A22F5C" w:rsidRPr="00675737" w:rsidRDefault="0060028E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 xml:space="preserve">3 </w:t>
            </w:r>
            <w:r w:rsidR="00CF0ADC" w:rsidRPr="00675737">
              <w:rPr>
                <w:rFonts w:ascii="Times New Roman" w:hAnsi="Times New Roman" w:cs="Times New Roman"/>
                <w:b/>
              </w:rPr>
              <w:t>балл</w:t>
            </w:r>
            <w:r w:rsidRPr="00675737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A22F5C" w:rsidRPr="00675737" w:rsidTr="000B5A7C">
        <w:trPr>
          <w:trHeight w:val="285"/>
        </w:trPr>
        <w:tc>
          <w:tcPr>
            <w:tcW w:w="8931" w:type="dxa"/>
          </w:tcPr>
          <w:p w:rsidR="00A22F5C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ая компетенция </w:t>
            </w:r>
          </w:p>
        </w:tc>
        <w:tc>
          <w:tcPr>
            <w:tcW w:w="1523" w:type="dxa"/>
          </w:tcPr>
          <w:p w:rsidR="00A22F5C" w:rsidRPr="00675737" w:rsidRDefault="0060028E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>12</w:t>
            </w:r>
            <w:r w:rsidR="00CF0ADC" w:rsidRPr="0067573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A22F5C" w:rsidRPr="00675737" w:rsidTr="000B5A7C">
        <w:trPr>
          <w:trHeight w:val="285"/>
        </w:trPr>
        <w:tc>
          <w:tcPr>
            <w:tcW w:w="8931" w:type="dxa"/>
          </w:tcPr>
          <w:p w:rsidR="0060028E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-синтаксис. </w:t>
            </w:r>
          </w:p>
          <w:p w:rsidR="00A22F5C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>Правильно употребляет глагольные времена и наклонения, местоимения, детерминативы, наиболее употребляемые коннекторы и т.</w:t>
            </w:r>
            <w:r w:rsidR="00481D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1523" w:type="dxa"/>
          </w:tcPr>
          <w:p w:rsidR="00A22F5C" w:rsidRPr="00675737" w:rsidRDefault="0060028E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 xml:space="preserve">4 </w:t>
            </w:r>
            <w:r w:rsidR="00CF0ADC" w:rsidRPr="00675737">
              <w:rPr>
                <w:rFonts w:ascii="Times New Roman" w:hAnsi="Times New Roman" w:cs="Times New Roman"/>
                <w:b/>
              </w:rPr>
              <w:t xml:space="preserve"> балл</w:t>
            </w:r>
            <w:r w:rsidRPr="00675737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60028E" w:rsidRPr="00675737" w:rsidTr="000B5A7C">
        <w:trPr>
          <w:trHeight w:val="285"/>
        </w:trPr>
        <w:tc>
          <w:tcPr>
            <w:tcW w:w="8931" w:type="dxa"/>
          </w:tcPr>
          <w:p w:rsidR="0060028E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исьменной фразой. Правильно строит простые фразы и сложные фразы, употребляемые в повседневном общении  </w:t>
            </w:r>
          </w:p>
        </w:tc>
        <w:tc>
          <w:tcPr>
            <w:tcW w:w="1523" w:type="dxa"/>
          </w:tcPr>
          <w:p w:rsidR="0060028E" w:rsidRPr="00675737" w:rsidRDefault="0060028E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>3  балла</w:t>
            </w:r>
          </w:p>
        </w:tc>
      </w:tr>
      <w:tr w:rsidR="0060028E" w:rsidRPr="00675737" w:rsidTr="000B5A7C">
        <w:trPr>
          <w:trHeight w:val="285"/>
        </w:trPr>
        <w:tc>
          <w:tcPr>
            <w:tcW w:w="8931" w:type="dxa"/>
          </w:tcPr>
          <w:p w:rsidR="0060028E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5737">
              <w:rPr>
                <w:rFonts w:ascii="Times New Roman" w:hAnsi="Times New Roman" w:cs="Times New Roman"/>
                <w:sz w:val="24"/>
                <w:szCs w:val="24"/>
              </w:rPr>
              <w:t>étendue</w:t>
            </w:r>
            <w:proofErr w:type="spellEnd"/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737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737">
              <w:rPr>
                <w:rFonts w:ascii="Times New Roman" w:hAnsi="Times New Roman" w:cs="Times New Roman"/>
                <w:sz w:val="24"/>
                <w:szCs w:val="24"/>
              </w:rPr>
              <w:t>maîtrise</w:t>
            </w:r>
            <w:proofErr w:type="spellEnd"/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0028E" w:rsidRPr="00675737" w:rsidRDefault="0060028E" w:rsidP="00EA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Владеет лексическим запасом, позволяющим высказаться по предложенной теме. Допустимо незначительное количество ошибок в выборе слов, если это не затрудняет понимания текста (6% от заданного объема)  </w:t>
            </w:r>
          </w:p>
        </w:tc>
        <w:tc>
          <w:tcPr>
            <w:tcW w:w="1523" w:type="dxa"/>
          </w:tcPr>
          <w:p w:rsidR="0060028E" w:rsidRPr="00675737" w:rsidRDefault="0060028E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>4  балла</w:t>
            </w:r>
          </w:p>
        </w:tc>
      </w:tr>
      <w:tr w:rsidR="005013E1" w:rsidRPr="00675737" w:rsidTr="000B5A7C">
        <w:trPr>
          <w:trHeight w:val="285"/>
        </w:trPr>
        <w:tc>
          <w:tcPr>
            <w:tcW w:w="8931" w:type="dxa"/>
          </w:tcPr>
          <w:p w:rsidR="005013E1" w:rsidRPr="00675737" w:rsidRDefault="005013E1" w:rsidP="00EA6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</w:p>
          <w:p w:rsidR="005013E1" w:rsidRPr="00675737" w:rsidRDefault="005013E1" w:rsidP="00EA6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37">
              <w:rPr>
                <w:rFonts w:ascii="Times New Roman" w:hAnsi="Times New Roman" w:cs="Times New Roman"/>
                <w:sz w:val="24"/>
                <w:szCs w:val="24"/>
              </w:rPr>
              <w:t xml:space="preserve">Владеет лексической и грамматической (наиболее употребляемые виды согласований) орфографией. Ошибки пунктуации, связанные с влиянием родного языка, во внимание не принимаются </w:t>
            </w:r>
          </w:p>
        </w:tc>
        <w:tc>
          <w:tcPr>
            <w:tcW w:w="1523" w:type="dxa"/>
          </w:tcPr>
          <w:p w:rsidR="005013E1" w:rsidRPr="00675737" w:rsidRDefault="005B7167" w:rsidP="00EA621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75737">
              <w:rPr>
                <w:rFonts w:ascii="Times New Roman" w:hAnsi="Times New Roman" w:cs="Times New Roman"/>
                <w:b/>
              </w:rPr>
              <w:t>1  балл</w:t>
            </w:r>
          </w:p>
        </w:tc>
      </w:tr>
    </w:tbl>
    <w:p w:rsidR="0060028E" w:rsidRPr="00EA6215" w:rsidRDefault="0060028E" w:rsidP="00EA6215">
      <w:pPr>
        <w:rPr>
          <w:sz w:val="24"/>
          <w:szCs w:val="24"/>
        </w:rPr>
      </w:pPr>
    </w:p>
    <w:sectPr w:rsidR="0060028E" w:rsidRPr="00EA6215" w:rsidSect="00C52142">
      <w:footerReference w:type="default" r:id="rId8"/>
      <w:pgSz w:w="11905" w:h="17337"/>
      <w:pgMar w:top="1400" w:right="900" w:bottom="548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93" w:rsidRDefault="00884A93" w:rsidP="000B5A7C">
      <w:pPr>
        <w:spacing w:after="0" w:line="240" w:lineRule="auto"/>
      </w:pPr>
      <w:r>
        <w:separator/>
      </w:r>
    </w:p>
  </w:endnote>
  <w:endnote w:type="continuationSeparator" w:id="0">
    <w:p w:rsidR="00884A93" w:rsidRDefault="00884A93" w:rsidP="000B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ntone Li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594584"/>
      <w:docPartObj>
        <w:docPartGallery w:val="Page Numbers (Bottom of Page)"/>
        <w:docPartUnique/>
      </w:docPartObj>
    </w:sdtPr>
    <w:sdtEndPr/>
    <w:sdtContent>
      <w:p w:rsidR="000B5A7C" w:rsidRDefault="000B5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890">
          <w:rPr>
            <w:noProof/>
          </w:rPr>
          <w:t>1</w:t>
        </w:r>
        <w:r>
          <w:fldChar w:fldCharType="end"/>
        </w:r>
      </w:p>
    </w:sdtContent>
  </w:sdt>
  <w:p w:rsidR="000B5A7C" w:rsidRDefault="000B5A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93" w:rsidRDefault="00884A93" w:rsidP="000B5A7C">
      <w:pPr>
        <w:spacing w:after="0" w:line="240" w:lineRule="auto"/>
      </w:pPr>
      <w:r>
        <w:separator/>
      </w:r>
    </w:p>
  </w:footnote>
  <w:footnote w:type="continuationSeparator" w:id="0">
    <w:p w:rsidR="00884A93" w:rsidRDefault="00884A93" w:rsidP="000B5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142"/>
    <w:rsid w:val="00091AFE"/>
    <w:rsid w:val="000B5A7C"/>
    <w:rsid w:val="000F777F"/>
    <w:rsid w:val="00167EB0"/>
    <w:rsid w:val="001B16F5"/>
    <w:rsid w:val="00233A75"/>
    <w:rsid w:val="00293FF1"/>
    <w:rsid w:val="002A1104"/>
    <w:rsid w:val="00316372"/>
    <w:rsid w:val="00355E2E"/>
    <w:rsid w:val="00445AA6"/>
    <w:rsid w:val="00481D53"/>
    <w:rsid w:val="0049477E"/>
    <w:rsid w:val="005013E1"/>
    <w:rsid w:val="0052052B"/>
    <w:rsid w:val="00553302"/>
    <w:rsid w:val="005B7167"/>
    <w:rsid w:val="005D6161"/>
    <w:rsid w:val="0060028E"/>
    <w:rsid w:val="00675737"/>
    <w:rsid w:val="006C7890"/>
    <w:rsid w:val="0070572D"/>
    <w:rsid w:val="00754083"/>
    <w:rsid w:val="007939F1"/>
    <w:rsid w:val="007C6293"/>
    <w:rsid w:val="00865BC3"/>
    <w:rsid w:val="00884A93"/>
    <w:rsid w:val="009D365B"/>
    <w:rsid w:val="00A0013A"/>
    <w:rsid w:val="00A22F5C"/>
    <w:rsid w:val="00A508B0"/>
    <w:rsid w:val="00A530DB"/>
    <w:rsid w:val="00A70167"/>
    <w:rsid w:val="00B42C1C"/>
    <w:rsid w:val="00BA29DA"/>
    <w:rsid w:val="00C52142"/>
    <w:rsid w:val="00CE6D1E"/>
    <w:rsid w:val="00CF0ADC"/>
    <w:rsid w:val="00D14974"/>
    <w:rsid w:val="00D7341F"/>
    <w:rsid w:val="00E10283"/>
    <w:rsid w:val="00E610F2"/>
    <w:rsid w:val="00E8143C"/>
    <w:rsid w:val="00EA6215"/>
    <w:rsid w:val="00F36694"/>
    <w:rsid w:val="00FA1B40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DC"/>
  </w:style>
  <w:style w:type="paragraph" w:styleId="1">
    <w:name w:val="heading 1"/>
    <w:basedOn w:val="a"/>
    <w:next w:val="a"/>
    <w:link w:val="10"/>
    <w:qFormat/>
    <w:rsid w:val="000B5A7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142"/>
    <w:pPr>
      <w:autoSpaceDE w:val="0"/>
      <w:autoSpaceDN w:val="0"/>
      <w:adjustRightInd w:val="0"/>
      <w:spacing w:after="0" w:line="240" w:lineRule="auto"/>
    </w:pPr>
    <w:rPr>
      <w:rFonts w:ascii="Mentone Lig" w:hAnsi="Mentone Lig" w:cs="Mentone Lig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52142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C52142"/>
    <w:rPr>
      <w:rFonts w:ascii="Arial Narrow" w:hAnsi="Arial Narrow" w:cs="Arial Narrow"/>
      <w:b/>
      <w:bCs/>
      <w:i/>
      <w:i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2142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52142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52142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C52142"/>
    <w:rPr>
      <w:rFonts w:ascii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B5A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5"/>
    <w:uiPriority w:val="99"/>
    <w:unhideWhenUsed/>
    <w:rsid w:val="000B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3"/>
    <w:uiPriority w:val="99"/>
    <w:rsid w:val="000B5A7C"/>
  </w:style>
  <w:style w:type="paragraph" w:styleId="a6">
    <w:name w:val="footer"/>
    <w:basedOn w:val="a"/>
    <w:link w:val="a7"/>
    <w:uiPriority w:val="99"/>
    <w:unhideWhenUsed/>
    <w:rsid w:val="000B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48ED-8217-4ACD-BD78-24B53AD3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7-10-26T08:53:00Z</dcterms:created>
  <dcterms:modified xsi:type="dcterms:W3CDTF">2018-10-19T08:45:00Z</dcterms:modified>
</cp:coreProperties>
</file>